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048DF" w:rsidRPr="00C048DF" w:rsidTr="00464E21">
        <w:trPr>
          <w:trHeight w:val="983"/>
        </w:trPr>
        <w:tc>
          <w:tcPr>
            <w:tcW w:w="4077" w:type="dxa"/>
          </w:tcPr>
          <w:p w:rsidR="00464E21" w:rsidRPr="00C048DF" w:rsidRDefault="00464E21" w:rsidP="00464E2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64E21" w:rsidRPr="00C048DF" w:rsidRDefault="00C048DF" w:rsidP="00464E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bookmarkStart w:id="0" w:name="_GoBack"/>
            <w:bookmarkEnd w:id="0"/>
            <w:r w:rsidR="00464E21" w:rsidRPr="00C048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БЛАНКЕ ОРГАНИЗАЦИИ!!</w:t>
            </w:r>
          </w:p>
        </w:tc>
      </w:tr>
    </w:tbl>
    <w:p w:rsidR="00A06D82" w:rsidRPr="004043E4" w:rsidRDefault="00E26AAE" w:rsidP="00464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E4">
        <w:rPr>
          <w:rFonts w:ascii="Times New Roman" w:hAnsi="Times New Roman" w:cs="Times New Roman"/>
          <w:b/>
          <w:sz w:val="28"/>
          <w:szCs w:val="28"/>
        </w:rPr>
        <w:t>СПРАВКА</w:t>
      </w:r>
      <w:r w:rsidR="00464E21" w:rsidRPr="00404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E4">
        <w:rPr>
          <w:rFonts w:ascii="Times New Roman" w:hAnsi="Times New Roman" w:cs="Times New Roman"/>
          <w:b/>
          <w:sz w:val="28"/>
          <w:szCs w:val="28"/>
        </w:rPr>
        <w:br/>
      </w:r>
      <w:r w:rsidR="00464E21" w:rsidRPr="004043E4">
        <w:rPr>
          <w:rFonts w:ascii="Times New Roman" w:hAnsi="Times New Roman" w:cs="Times New Roman"/>
          <w:b/>
          <w:sz w:val="28"/>
          <w:szCs w:val="28"/>
        </w:rPr>
        <w:t>о внедрении результатов</w:t>
      </w:r>
      <w:r w:rsidR="00A06D82" w:rsidRPr="00404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E21" w:rsidRPr="004043E4"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ы</w:t>
      </w:r>
    </w:p>
    <w:p w:rsidR="00B83D08" w:rsidRDefault="00464E21" w:rsidP="00A06D82">
      <w:pPr>
        <w:jc w:val="both"/>
        <w:rPr>
          <w:rFonts w:ascii="Times New Roman" w:hAnsi="Times New Roman" w:cs="Times New Roman"/>
          <w:sz w:val="24"/>
          <w:szCs w:val="24"/>
        </w:rPr>
      </w:pPr>
      <w:r w:rsidRPr="001C05CD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="00A06D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06D82" w:rsidRPr="001C05CD" w:rsidRDefault="00A06D82" w:rsidP="00A06D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464E21" w:rsidRDefault="00464E21" w:rsidP="00A06D82">
      <w:pPr>
        <w:jc w:val="both"/>
        <w:rPr>
          <w:rFonts w:ascii="Times New Roman" w:hAnsi="Times New Roman" w:cs="Times New Roman"/>
          <w:sz w:val="24"/>
          <w:szCs w:val="24"/>
        </w:rPr>
      </w:pPr>
      <w:r w:rsidRPr="001C05CD">
        <w:rPr>
          <w:rFonts w:ascii="Times New Roman" w:hAnsi="Times New Roman" w:cs="Times New Roman"/>
          <w:sz w:val="24"/>
          <w:szCs w:val="24"/>
        </w:rPr>
        <w:t>на тему:</w:t>
      </w:r>
      <w:r w:rsidR="00A06D82">
        <w:rPr>
          <w:rFonts w:ascii="Times New Roman" w:hAnsi="Times New Roman" w:cs="Times New Roman"/>
          <w:sz w:val="24"/>
          <w:szCs w:val="24"/>
        </w:rPr>
        <w:t xml:space="preserve"> </w:t>
      </w:r>
      <w:r w:rsidRPr="001C05CD">
        <w:rPr>
          <w:rFonts w:ascii="Times New Roman" w:hAnsi="Times New Roman" w:cs="Times New Roman"/>
          <w:sz w:val="24"/>
          <w:szCs w:val="24"/>
        </w:rPr>
        <w:t xml:space="preserve"> </w:t>
      </w:r>
      <w:r w:rsidR="00A06D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06D82" w:rsidRDefault="00A06D82" w:rsidP="00A06D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A06D82" w:rsidRDefault="00A06D82" w:rsidP="00A06D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,</w:t>
      </w:r>
    </w:p>
    <w:p w:rsidR="00A06D82" w:rsidRPr="00A06D82" w:rsidRDefault="00A06D82" w:rsidP="00047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A06D82">
        <w:rPr>
          <w:rFonts w:ascii="Times New Roman" w:hAnsi="Times New Roman" w:cs="Times New Roman"/>
          <w:sz w:val="24"/>
          <w:szCs w:val="24"/>
        </w:rPr>
        <w:t>ыполненной</w:t>
      </w:r>
      <w:proofErr w:type="gramEnd"/>
      <w:r w:rsidRPr="00A06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гласованию с ____________________________________________________________</w:t>
      </w:r>
    </w:p>
    <w:p w:rsidR="00E26AAE" w:rsidRPr="009531CE" w:rsidRDefault="009531CE" w:rsidP="00047C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9531C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предприятия, организации, учреждения</w:t>
      </w:r>
      <w:r w:rsidRPr="009531CE">
        <w:rPr>
          <w:rFonts w:ascii="Times New Roman" w:hAnsi="Times New Roman" w:cs="Times New Roman"/>
          <w:sz w:val="20"/>
          <w:szCs w:val="20"/>
        </w:rPr>
        <w:t>)</w:t>
      </w:r>
    </w:p>
    <w:p w:rsidR="009531CE" w:rsidRDefault="009531CE" w:rsidP="00047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047CAF" w:rsidRDefault="00047CAF" w:rsidP="00047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щиеся в ней рекомендации по совершенствованию </w:t>
      </w:r>
      <w:r w:rsidR="00FA51D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A51DD" w:rsidRDefault="00FA51DD" w:rsidP="00047C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9531C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конкретно по теме исследования</w:t>
      </w:r>
      <w:r w:rsidRPr="009531CE">
        <w:rPr>
          <w:rFonts w:ascii="Times New Roman" w:hAnsi="Times New Roman" w:cs="Times New Roman"/>
          <w:sz w:val="20"/>
          <w:szCs w:val="20"/>
        </w:rPr>
        <w:t>)</w:t>
      </w:r>
    </w:p>
    <w:p w:rsidR="0053327F" w:rsidRDefault="0053327F" w:rsidP="00047C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DB1D35" w:rsidRDefault="00DB1D35" w:rsidP="00047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ивают внимания и одобрения в практике ________________________________________________</w:t>
      </w:r>
    </w:p>
    <w:p w:rsidR="00DB1D35" w:rsidRDefault="00DB1D35" w:rsidP="00047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 работы.</w:t>
      </w:r>
    </w:p>
    <w:p w:rsidR="00B01AB2" w:rsidRPr="001C05CD" w:rsidRDefault="001364B1" w:rsidP="00DB1D3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05CD">
        <w:rPr>
          <w:rFonts w:ascii="Times New Roman" w:hAnsi="Times New Roman" w:cs="Times New Roman"/>
          <w:sz w:val="24"/>
          <w:szCs w:val="24"/>
        </w:rPr>
        <w:t>К наиболее существенным результатам выпускной квалификационной работы относятся:</w:t>
      </w:r>
    </w:p>
    <w:p w:rsidR="00E141DA" w:rsidRDefault="00DB1D35" w:rsidP="00DB1D35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D35" w:rsidRDefault="00DB1D35" w:rsidP="00DB1D35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934"/>
      </w:tblGrid>
      <w:tr w:rsidR="00E141DA" w:rsidRPr="001C05CD" w:rsidTr="00E141DA">
        <w:tc>
          <w:tcPr>
            <w:tcW w:w="7054" w:type="dxa"/>
          </w:tcPr>
          <w:p w:rsidR="00E141DA" w:rsidRPr="001C05CD" w:rsidRDefault="00E141DA" w:rsidP="00E141DA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>ФИО ______________________________________</w:t>
            </w:r>
          </w:p>
          <w:p w:rsidR="00E141DA" w:rsidRPr="001C05CD" w:rsidRDefault="00E141DA" w:rsidP="00E141DA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>Должность ___</w:t>
            </w:r>
            <w:r w:rsidR="001C05C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141DA" w:rsidRPr="001C05CD" w:rsidRDefault="00E141DA" w:rsidP="00E141DA">
            <w:pPr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</w:tc>
        <w:tc>
          <w:tcPr>
            <w:tcW w:w="3934" w:type="dxa"/>
          </w:tcPr>
          <w:p w:rsidR="00E141DA" w:rsidRPr="001C05CD" w:rsidRDefault="00E141DA" w:rsidP="00E141D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>Дата ____________________</w:t>
            </w:r>
          </w:p>
          <w:p w:rsidR="00E141DA" w:rsidRPr="001C05CD" w:rsidRDefault="00E141DA" w:rsidP="00E141DA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5CD">
              <w:rPr>
                <w:rFonts w:ascii="Times New Roman" w:hAnsi="Times New Roman" w:cs="Times New Roman"/>
                <w:sz w:val="24"/>
                <w:szCs w:val="24"/>
              </w:rPr>
              <w:t>Подпись _________________</w:t>
            </w:r>
          </w:p>
        </w:tc>
      </w:tr>
    </w:tbl>
    <w:p w:rsidR="001C05CD" w:rsidRPr="001C05CD" w:rsidRDefault="001C05CD" w:rsidP="00DB1D3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C05CD" w:rsidRPr="001C05CD" w:rsidSect="00B01A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01CAA"/>
    <w:multiLevelType w:val="hybridMultilevel"/>
    <w:tmpl w:val="C76897CC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85F0FC1"/>
    <w:multiLevelType w:val="hybridMultilevel"/>
    <w:tmpl w:val="609C99EE"/>
    <w:lvl w:ilvl="0" w:tplc="C4D00D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52F54572"/>
    <w:multiLevelType w:val="hybridMultilevel"/>
    <w:tmpl w:val="DE4EF8AC"/>
    <w:lvl w:ilvl="0" w:tplc="C4D00D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E4F55"/>
    <w:multiLevelType w:val="hybridMultilevel"/>
    <w:tmpl w:val="6D1A0864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AE"/>
    <w:rsid w:val="00047CAF"/>
    <w:rsid w:val="001364B1"/>
    <w:rsid w:val="001C05CD"/>
    <w:rsid w:val="002B2491"/>
    <w:rsid w:val="004043E4"/>
    <w:rsid w:val="00464E21"/>
    <w:rsid w:val="00482BDB"/>
    <w:rsid w:val="004D144A"/>
    <w:rsid w:val="0053327F"/>
    <w:rsid w:val="00590B41"/>
    <w:rsid w:val="00705BB5"/>
    <w:rsid w:val="008E2711"/>
    <w:rsid w:val="0090568F"/>
    <w:rsid w:val="00913E2C"/>
    <w:rsid w:val="009531CE"/>
    <w:rsid w:val="00A06D82"/>
    <w:rsid w:val="00A92488"/>
    <w:rsid w:val="00B01AB2"/>
    <w:rsid w:val="00B83D08"/>
    <w:rsid w:val="00C048DF"/>
    <w:rsid w:val="00DB1D35"/>
    <w:rsid w:val="00E141DA"/>
    <w:rsid w:val="00E26AAE"/>
    <w:rsid w:val="00F411FD"/>
    <w:rsid w:val="00FA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41"/>
    <w:pPr>
      <w:ind w:left="720"/>
      <w:contextualSpacing/>
    </w:pPr>
  </w:style>
  <w:style w:type="table" w:styleId="a4">
    <w:name w:val="Table Grid"/>
    <w:basedOn w:val="a1"/>
    <w:uiPriority w:val="59"/>
    <w:rsid w:val="00E1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41"/>
    <w:pPr>
      <w:ind w:left="720"/>
      <w:contextualSpacing/>
    </w:pPr>
  </w:style>
  <w:style w:type="table" w:styleId="a4">
    <w:name w:val="Table Grid"/>
    <w:basedOn w:val="a1"/>
    <w:uiPriority w:val="59"/>
    <w:rsid w:val="00E1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D7E7-53B8-4375-B71D-4A944727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 AV</dc:creator>
  <cp:lastModifiedBy>Admin</cp:lastModifiedBy>
  <cp:revision>14</cp:revision>
  <cp:lastPrinted>2016-06-08T08:29:00Z</cp:lastPrinted>
  <dcterms:created xsi:type="dcterms:W3CDTF">2016-06-08T03:17:00Z</dcterms:created>
  <dcterms:modified xsi:type="dcterms:W3CDTF">2018-05-21T07:26:00Z</dcterms:modified>
</cp:coreProperties>
</file>